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9" w:rsidRPr="003C5437" w:rsidRDefault="00414539" w:rsidP="00414539">
      <w:pPr>
        <w:overflowPunct/>
        <w:autoSpaceDE w:val="0"/>
        <w:autoSpaceDN w:val="0"/>
        <w:ind w:right="-1"/>
        <w:jc w:val="left"/>
        <w:textAlignment w:val="auto"/>
        <w:rPr>
          <w:color w:val="auto"/>
        </w:rPr>
      </w:pPr>
      <w:r w:rsidRPr="003C5437">
        <w:rPr>
          <w:rFonts w:hint="eastAsia"/>
          <w:color w:val="auto"/>
        </w:rPr>
        <w:t>様式第５号（第１２条関係）</w:t>
      </w:r>
    </w:p>
    <w:p w:rsidR="00414539" w:rsidRPr="003C5437" w:rsidRDefault="00414539" w:rsidP="00414539">
      <w:pPr>
        <w:overflowPunct/>
        <w:autoSpaceDE w:val="0"/>
        <w:autoSpaceDN w:val="0"/>
        <w:ind w:right="-1"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4539" w:rsidRPr="003C5437" w:rsidTr="009438FB">
        <w:tc>
          <w:tcPr>
            <w:tcW w:w="8702" w:type="dxa"/>
            <w:shd w:val="clear" w:color="auto" w:fill="auto"/>
          </w:tcPr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E22A4B" w:rsidRDefault="00414539" w:rsidP="009438FB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b/>
                <w:color w:val="auto"/>
                <w:sz w:val="28"/>
              </w:rPr>
            </w:pPr>
            <w:r w:rsidRPr="00E22A4B">
              <w:rPr>
                <w:rFonts w:hint="eastAsia"/>
                <w:b/>
                <w:color w:val="auto"/>
                <w:sz w:val="28"/>
              </w:rPr>
              <w:t>排</w:t>
            </w:r>
            <w:r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Pr="00E22A4B">
              <w:rPr>
                <w:rFonts w:hint="eastAsia"/>
                <w:b/>
                <w:color w:val="auto"/>
                <w:sz w:val="28"/>
              </w:rPr>
              <w:t>水</w:t>
            </w:r>
            <w:r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Pr="00E22A4B">
              <w:rPr>
                <w:rFonts w:hint="eastAsia"/>
                <w:b/>
                <w:color w:val="auto"/>
                <w:sz w:val="28"/>
              </w:rPr>
              <w:t>同</w:t>
            </w:r>
            <w:r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Pr="00E22A4B">
              <w:rPr>
                <w:rFonts w:hint="eastAsia"/>
                <w:b/>
                <w:color w:val="auto"/>
                <w:sz w:val="28"/>
              </w:rPr>
              <w:t>意</w:t>
            </w:r>
            <w:r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0A2FDD" w:rsidRPr="00E22A4B">
              <w:rPr>
                <w:rFonts w:hint="eastAsia"/>
                <w:b/>
                <w:color w:val="auto"/>
                <w:sz w:val="28"/>
              </w:rPr>
              <w:t>報</w:t>
            </w:r>
            <w:r w:rsidR="000A2FDD"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0A2FDD" w:rsidRPr="00E22A4B">
              <w:rPr>
                <w:rFonts w:hint="eastAsia"/>
                <w:b/>
                <w:color w:val="auto"/>
                <w:sz w:val="28"/>
              </w:rPr>
              <w:t>告</w:t>
            </w:r>
            <w:r w:rsidR="000A2FDD" w:rsidRPr="00E22A4B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0A2FDD" w:rsidRPr="00E22A4B">
              <w:rPr>
                <w:rFonts w:hint="eastAsia"/>
                <w:b/>
                <w:color w:val="auto"/>
                <w:sz w:val="28"/>
              </w:rPr>
              <w:t>書</w:t>
            </w:r>
          </w:p>
          <w:p w:rsidR="00414539" w:rsidRPr="009800E1" w:rsidRDefault="00414539" w:rsidP="009438FB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  <w:sz w:val="28"/>
              </w:rPr>
            </w:pPr>
            <w:bookmarkStart w:id="0" w:name="_GoBack"/>
            <w:bookmarkEnd w:id="0"/>
          </w:p>
          <w:p w:rsidR="00414539" w:rsidRPr="009800E1" w:rsidRDefault="00414539" w:rsidP="009438FB">
            <w:pPr>
              <w:wordWrap w:val="0"/>
              <w:overflowPunct/>
              <w:autoSpaceDE w:val="0"/>
              <w:autoSpaceDN w:val="0"/>
              <w:ind w:right="-1"/>
              <w:jc w:val="right"/>
              <w:textAlignment w:val="auto"/>
              <w:rPr>
                <w:color w:val="auto"/>
              </w:rPr>
            </w:pPr>
            <w:r w:rsidRPr="009800E1">
              <w:rPr>
                <w:rFonts w:hint="eastAsia"/>
                <w:color w:val="auto"/>
              </w:rPr>
              <w:t xml:space="preserve">　　年　　月　　日</w:t>
            </w:r>
            <w:r w:rsidRPr="009800E1">
              <w:rPr>
                <w:rFonts w:hint="eastAsia"/>
                <w:color w:val="auto"/>
              </w:rPr>
              <w:t xml:space="preserve"> </w:t>
            </w:r>
          </w:p>
          <w:p w:rsidR="00414539" w:rsidRPr="009800E1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9800E1" w:rsidRDefault="00814A7F" w:rsidP="00414539">
            <w:pPr>
              <w:overflowPunct/>
              <w:autoSpaceDE w:val="0"/>
              <w:autoSpaceDN w:val="0"/>
              <w:ind w:right="-1" w:firstLineChars="100" w:firstLine="212"/>
              <w:jc w:val="left"/>
              <w:textAlignment w:val="auto"/>
              <w:rPr>
                <w:color w:val="auto"/>
              </w:rPr>
            </w:pPr>
            <w:r w:rsidRPr="009800E1">
              <w:rPr>
                <w:rFonts w:hint="eastAsia"/>
                <w:color w:val="auto"/>
              </w:rPr>
              <w:t>川西町長</w:t>
            </w:r>
            <w:r w:rsidR="00414539" w:rsidRPr="009800E1">
              <w:rPr>
                <w:rFonts w:hint="eastAsia"/>
                <w:color w:val="auto"/>
              </w:rPr>
              <w:t xml:space="preserve">　殿</w:t>
            </w:r>
          </w:p>
          <w:p w:rsidR="00414539" w:rsidRPr="009800E1" w:rsidRDefault="00414539" w:rsidP="009438FB">
            <w:pPr>
              <w:overflowPunct/>
              <w:autoSpaceDE w:val="0"/>
              <w:autoSpaceDN w:val="0"/>
              <w:ind w:right="-1" w:firstLineChars="1900" w:firstLine="4028"/>
              <w:jc w:val="left"/>
              <w:textAlignment w:val="auto"/>
              <w:rPr>
                <w:color w:val="auto"/>
              </w:rPr>
            </w:pPr>
            <w:r w:rsidRPr="009800E1">
              <w:rPr>
                <w:rFonts w:hint="eastAsia"/>
                <w:color w:val="auto"/>
              </w:rPr>
              <w:t xml:space="preserve">申請者　</w:t>
            </w:r>
            <w:r w:rsidRPr="009800E1">
              <w:rPr>
                <w:rFonts w:hint="eastAsia"/>
                <w:color w:val="auto"/>
              </w:rPr>
              <w:t xml:space="preserve"> </w:t>
            </w:r>
            <w:r w:rsidRPr="009800E1">
              <w:rPr>
                <w:rFonts w:hint="eastAsia"/>
                <w:color w:val="auto"/>
              </w:rPr>
              <w:t>住</w:t>
            </w:r>
            <w:r w:rsidRPr="009800E1">
              <w:rPr>
                <w:rFonts w:hint="eastAsia"/>
                <w:color w:val="auto"/>
              </w:rPr>
              <w:t xml:space="preserve"> </w:t>
            </w:r>
            <w:r w:rsidRPr="009800E1">
              <w:rPr>
                <w:rFonts w:hint="eastAsia"/>
                <w:color w:val="auto"/>
              </w:rPr>
              <w:t>所</w:t>
            </w:r>
          </w:p>
          <w:p w:rsidR="00414539" w:rsidRPr="009800E1" w:rsidRDefault="00414539" w:rsidP="009438FB">
            <w:pPr>
              <w:overflowPunct/>
              <w:autoSpaceDE w:val="0"/>
              <w:autoSpaceDN w:val="0"/>
              <w:ind w:right="-1" w:firstLineChars="1700" w:firstLine="3604"/>
              <w:jc w:val="left"/>
              <w:textAlignment w:val="auto"/>
              <w:rPr>
                <w:color w:val="auto"/>
              </w:rPr>
            </w:pPr>
            <w:r w:rsidRPr="009800E1">
              <w:rPr>
                <w:rFonts w:hint="eastAsia"/>
                <w:color w:val="auto"/>
              </w:rPr>
              <w:t xml:space="preserve">　</w:t>
            </w:r>
          </w:p>
          <w:p w:rsidR="00414539" w:rsidRPr="009800E1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9800E1">
              <w:rPr>
                <w:rFonts w:hint="eastAsia"/>
                <w:color w:val="auto"/>
              </w:rPr>
              <w:t xml:space="preserve">        </w:t>
            </w:r>
            <w:r w:rsidRPr="009800E1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Pr="009800E1">
              <w:rPr>
                <w:rFonts w:hint="eastAsia"/>
                <w:color w:val="auto"/>
              </w:rPr>
              <w:t xml:space="preserve"> </w:t>
            </w:r>
            <w:r w:rsidRPr="009800E1">
              <w:rPr>
                <w:rFonts w:hint="eastAsia"/>
                <w:color w:val="auto"/>
              </w:rPr>
              <w:t>氏</w:t>
            </w:r>
            <w:r w:rsidRPr="009800E1">
              <w:rPr>
                <w:rFonts w:hint="eastAsia"/>
                <w:color w:val="auto"/>
              </w:rPr>
              <w:t xml:space="preserve"> </w:t>
            </w:r>
            <w:r w:rsidRPr="009800E1">
              <w:rPr>
                <w:rFonts w:hint="eastAsia"/>
                <w:color w:val="auto"/>
              </w:rPr>
              <w:t xml:space="preserve">名　　　　　　　　　　　　</w:t>
            </w:r>
            <w:r w:rsidR="001D2864" w:rsidRPr="009800E1">
              <w:rPr>
                <w:rFonts w:hint="eastAsia"/>
                <w:color w:val="auto"/>
              </w:rPr>
              <w:t xml:space="preserve">　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63677B" w:rsidP="001D2864">
            <w:pPr>
              <w:overflowPunct/>
              <w:autoSpaceDE w:val="0"/>
              <w:autoSpaceDN w:val="0"/>
              <w:ind w:left="212" w:right="-1" w:hangingChars="100" w:hanging="212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1D2864">
              <w:rPr>
                <w:rFonts w:hint="eastAsia"/>
                <w:color w:val="auto"/>
              </w:rPr>
              <w:t xml:space="preserve">　</w:t>
            </w:r>
            <w:r w:rsidR="00414539" w:rsidRPr="003C5437">
              <w:rPr>
                <w:rFonts w:hint="eastAsia"/>
                <w:color w:val="auto"/>
              </w:rPr>
              <w:t>開発区域内から排出される</w:t>
            </w:r>
            <w:r w:rsidR="00414539" w:rsidRPr="0063677B">
              <w:rPr>
                <w:rFonts w:hint="eastAsia"/>
                <w:color w:val="auto"/>
              </w:rPr>
              <w:t>汚水</w:t>
            </w:r>
            <w:r w:rsidR="00414539" w:rsidRPr="0063677B">
              <w:rPr>
                <w:rFonts w:hint="eastAsia"/>
                <w:color w:val="auto"/>
                <w:sz w:val="20"/>
              </w:rPr>
              <w:t>（雑排水を含む）</w:t>
            </w:r>
            <w:r w:rsidR="00414539" w:rsidRPr="0063677B">
              <w:rPr>
                <w:rFonts w:hint="eastAsia"/>
                <w:color w:val="auto"/>
              </w:rPr>
              <w:t>及</w:t>
            </w:r>
            <w:r w:rsidR="00414539" w:rsidRPr="00445612">
              <w:rPr>
                <w:rFonts w:hint="eastAsia"/>
                <w:color w:val="auto"/>
              </w:rPr>
              <w:t>び</w:t>
            </w:r>
            <w:r w:rsidRPr="00445612">
              <w:rPr>
                <w:rFonts w:hint="eastAsia"/>
                <w:color w:val="auto"/>
                <w:vertAlign w:val="superscript"/>
              </w:rPr>
              <w:t>※</w:t>
            </w:r>
            <w:r w:rsidR="00414539" w:rsidRPr="003C5437">
              <w:rPr>
                <w:rFonts w:hint="eastAsia"/>
                <w:color w:val="auto"/>
              </w:rPr>
              <w:t>雨水を</w:t>
            </w:r>
            <w:r w:rsidR="00414539" w:rsidRPr="003C5437">
              <w:rPr>
                <w:rFonts w:hint="eastAsia"/>
                <w:color w:val="auto"/>
                <w:u w:val="single"/>
              </w:rPr>
              <w:t xml:space="preserve">　　</w:t>
            </w:r>
            <w:r w:rsidR="001D2864">
              <w:rPr>
                <w:rFonts w:hint="eastAsia"/>
                <w:color w:val="auto"/>
                <w:u w:val="single"/>
              </w:rPr>
              <w:t xml:space="preserve">　</w:t>
            </w:r>
            <w:r w:rsidR="001D2864">
              <w:rPr>
                <w:rFonts w:hint="eastAsia"/>
                <w:color w:val="auto"/>
                <w:u w:val="single"/>
              </w:rPr>
              <w:t xml:space="preserve"> </w:t>
            </w:r>
            <w:r w:rsidR="00414539" w:rsidRPr="003C5437">
              <w:rPr>
                <w:rFonts w:hint="eastAsia"/>
                <w:color w:val="auto"/>
                <w:u w:val="single"/>
              </w:rPr>
              <w:t xml:space="preserve">　</w:t>
            </w:r>
            <w:r w:rsidR="00F250BF">
              <w:rPr>
                <w:rFonts w:hint="eastAsia"/>
                <w:color w:val="auto"/>
                <w:u w:val="single"/>
              </w:rPr>
              <w:t xml:space="preserve">　　　　</w:t>
            </w:r>
            <w:r w:rsidR="00414539" w:rsidRPr="003C5437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color w:val="auto"/>
              </w:rPr>
              <w:t>に</w:t>
            </w:r>
            <w:r w:rsidR="00414539" w:rsidRPr="003C5437">
              <w:rPr>
                <w:rFonts w:hint="eastAsia"/>
                <w:color w:val="auto"/>
              </w:rPr>
              <w:t>放流することに</w:t>
            </w:r>
            <w:r w:rsidR="000A2FDD" w:rsidRPr="00F250BF">
              <w:rPr>
                <w:rFonts w:hint="eastAsia"/>
                <w:color w:val="auto"/>
              </w:rPr>
              <w:t>ついて、下記のとおり</w:t>
            </w:r>
            <w:r w:rsidR="00414539" w:rsidRPr="00F250BF">
              <w:rPr>
                <w:rFonts w:hint="eastAsia"/>
                <w:color w:val="auto"/>
              </w:rPr>
              <w:t>同意を</w:t>
            </w:r>
            <w:r w:rsidR="000A2FDD" w:rsidRPr="00F250BF">
              <w:rPr>
                <w:rFonts w:hint="eastAsia"/>
                <w:color w:val="auto"/>
              </w:rPr>
              <w:t>得ましたので報告</w:t>
            </w:r>
            <w:r w:rsidR="00414539" w:rsidRPr="00F250BF">
              <w:rPr>
                <w:rFonts w:hint="eastAsia"/>
                <w:color w:val="auto"/>
              </w:rPr>
              <w:t>します。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記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F250BF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F250BF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F250BF">
              <w:rPr>
                <w:rFonts w:hint="eastAsia"/>
                <w:color w:val="auto"/>
              </w:rPr>
              <w:t xml:space="preserve">　１．開発場所　　奈良県磯城郡川西町大字　　　　　　　</w:t>
            </w:r>
          </w:p>
          <w:p w:rsidR="00414539" w:rsidRPr="00F250BF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２．開発面積　　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３．開発目的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４．その他事項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上記の排水について同意します。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  <w:r w:rsidRPr="003C5437">
              <w:rPr>
                <w:rFonts w:hint="eastAsia"/>
                <w:color w:val="auto"/>
              </w:rPr>
              <w:t xml:space="preserve">　　年　　月　　日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　　　　　　　　　　　　　　　水利権者　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所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                                          </w:t>
            </w:r>
            <w:r w:rsidRPr="003C5437">
              <w:rPr>
                <w:rFonts w:hint="eastAsia"/>
                <w:color w:val="auto"/>
              </w:rPr>
              <w:t>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名</w:t>
            </w:r>
            <w:r w:rsidRPr="003C5437">
              <w:rPr>
                <w:rFonts w:hint="eastAsia"/>
                <w:color w:val="auto"/>
              </w:rPr>
              <w:t xml:space="preserve">            </w:t>
            </w:r>
            <w:r w:rsidRPr="003C5437">
              <w:rPr>
                <w:rFonts w:hint="eastAsia"/>
                <w:color w:val="auto"/>
              </w:rPr>
              <w:t xml:space="preserve">　　</w:t>
            </w:r>
            <w:r w:rsidRPr="003C5437">
              <w:rPr>
                <w:rFonts w:hint="eastAsia"/>
                <w:color w:val="auto"/>
              </w:rPr>
              <w:t xml:space="preserve">          </w:t>
            </w:r>
            <w:r w:rsidRPr="003C5437">
              <w:rPr>
                <w:rFonts w:hint="eastAsia"/>
                <w:color w:val="auto"/>
              </w:rPr>
              <w:t>㊞</w:t>
            </w:r>
          </w:p>
          <w:p w:rsidR="00414539" w:rsidRPr="003C5437" w:rsidRDefault="00414539" w:rsidP="009438FB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</w:tbl>
    <w:p w:rsidR="0063677B" w:rsidRPr="00F250BF" w:rsidRDefault="0063677B" w:rsidP="00202EC7">
      <w:pPr>
        <w:overflowPunct/>
        <w:autoSpaceDE w:val="0"/>
        <w:autoSpaceDN w:val="0"/>
        <w:ind w:right="-1"/>
        <w:jc w:val="left"/>
        <w:textAlignment w:val="auto"/>
        <w:rPr>
          <w:color w:val="auto"/>
        </w:rPr>
      </w:pPr>
      <w:r w:rsidRPr="00F250BF">
        <w:rPr>
          <w:rFonts w:cs="Times New Roman" w:hint="eastAsia"/>
          <w:color w:val="auto"/>
          <w:spacing w:val="2"/>
        </w:rPr>
        <w:t>※汚水を公共下水道へ排水する場合は、「</w:t>
      </w:r>
      <w:r w:rsidRPr="00F250BF">
        <w:rPr>
          <w:rFonts w:hint="eastAsia"/>
          <w:color w:val="auto"/>
        </w:rPr>
        <w:t>汚水</w:t>
      </w:r>
      <w:r w:rsidRPr="00F250BF">
        <w:rPr>
          <w:rFonts w:hint="eastAsia"/>
          <w:color w:val="auto"/>
          <w:sz w:val="20"/>
        </w:rPr>
        <w:t>（雑排水を含む）</w:t>
      </w:r>
      <w:r w:rsidRPr="00F250BF">
        <w:rPr>
          <w:rFonts w:hint="eastAsia"/>
          <w:color w:val="auto"/>
        </w:rPr>
        <w:t>及び」を二重線により</w:t>
      </w:r>
    </w:p>
    <w:p w:rsidR="00434589" w:rsidRPr="00F250BF" w:rsidRDefault="0063677B" w:rsidP="0063677B">
      <w:pPr>
        <w:overflowPunct/>
        <w:autoSpaceDE w:val="0"/>
        <w:autoSpaceDN w:val="0"/>
        <w:ind w:right="-1" w:firstLineChars="100" w:firstLine="212"/>
        <w:jc w:val="left"/>
        <w:textAlignment w:val="auto"/>
        <w:rPr>
          <w:rFonts w:cs="Times New Roman"/>
          <w:color w:val="auto"/>
          <w:spacing w:val="2"/>
        </w:rPr>
      </w:pPr>
      <w:r w:rsidRPr="00F250BF">
        <w:rPr>
          <w:rFonts w:hint="eastAsia"/>
          <w:color w:val="auto"/>
        </w:rPr>
        <w:t>削除すること。</w:t>
      </w:r>
    </w:p>
    <w:sectPr w:rsidR="00434589" w:rsidRPr="00F250BF" w:rsidSect="004130AC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ED" w:rsidRDefault="00C306ED">
      <w:r>
        <w:separator/>
      </w:r>
    </w:p>
  </w:endnote>
  <w:endnote w:type="continuationSeparator" w:id="0">
    <w:p w:rsidR="00C306ED" w:rsidRDefault="00C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ED" w:rsidRDefault="00C306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06ED" w:rsidRDefault="00C3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667"/>
    <w:multiLevelType w:val="hybridMultilevel"/>
    <w:tmpl w:val="FB62785A"/>
    <w:lvl w:ilvl="0" w:tplc="95E4CC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61B4"/>
    <w:multiLevelType w:val="hybridMultilevel"/>
    <w:tmpl w:val="7470853A"/>
    <w:lvl w:ilvl="0" w:tplc="05FAC42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B0721"/>
    <w:multiLevelType w:val="hybridMultilevel"/>
    <w:tmpl w:val="20524EF8"/>
    <w:lvl w:ilvl="0" w:tplc="E74614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C5420"/>
    <w:multiLevelType w:val="hybridMultilevel"/>
    <w:tmpl w:val="EDD0D758"/>
    <w:lvl w:ilvl="0" w:tplc="A5C02ED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5598B"/>
    <w:multiLevelType w:val="hybridMultilevel"/>
    <w:tmpl w:val="CEEE2B90"/>
    <w:lvl w:ilvl="0" w:tplc="B5D2D284">
      <w:start w:val="1"/>
      <w:numFmt w:val="decimal"/>
      <w:lvlText w:val="%1．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7E7993"/>
    <w:multiLevelType w:val="hybridMultilevel"/>
    <w:tmpl w:val="A88210DE"/>
    <w:lvl w:ilvl="0" w:tplc="69020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EB0D6E"/>
    <w:multiLevelType w:val="hybridMultilevel"/>
    <w:tmpl w:val="CE62FC9C"/>
    <w:lvl w:ilvl="0" w:tplc="971CA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C1C21"/>
    <w:multiLevelType w:val="hybridMultilevel"/>
    <w:tmpl w:val="D424ED36"/>
    <w:lvl w:ilvl="0" w:tplc="5EAEA46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0C742F0"/>
    <w:multiLevelType w:val="hybridMultilevel"/>
    <w:tmpl w:val="245EAD60"/>
    <w:lvl w:ilvl="0" w:tplc="18281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A6D98"/>
    <w:multiLevelType w:val="hybridMultilevel"/>
    <w:tmpl w:val="9AC2B0E8"/>
    <w:lvl w:ilvl="0" w:tplc="B5D66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C"/>
    <w:rsid w:val="000019D9"/>
    <w:rsid w:val="000076DC"/>
    <w:rsid w:val="00013E88"/>
    <w:rsid w:val="000545FD"/>
    <w:rsid w:val="00064294"/>
    <w:rsid w:val="00073329"/>
    <w:rsid w:val="00075417"/>
    <w:rsid w:val="000928EF"/>
    <w:rsid w:val="000942CB"/>
    <w:rsid w:val="000A2B81"/>
    <w:rsid w:val="000A2FDD"/>
    <w:rsid w:val="000B280C"/>
    <w:rsid w:val="000C0252"/>
    <w:rsid w:val="000C62F6"/>
    <w:rsid w:val="000E0B7E"/>
    <w:rsid w:val="000E4EA2"/>
    <w:rsid w:val="000E7BF5"/>
    <w:rsid w:val="00103D82"/>
    <w:rsid w:val="00137B6E"/>
    <w:rsid w:val="00146C25"/>
    <w:rsid w:val="00165B5B"/>
    <w:rsid w:val="00177907"/>
    <w:rsid w:val="00187378"/>
    <w:rsid w:val="00192FDB"/>
    <w:rsid w:val="00193937"/>
    <w:rsid w:val="001B5247"/>
    <w:rsid w:val="001D2864"/>
    <w:rsid w:val="001E4A37"/>
    <w:rsid w:val="001F3BF9"/>
    <w:rsid w:val="00200AE9"/>
    <w:rsid w:val="00202EC7"/>
    <w:rsid w:val="0020445F"/>
    <w:rsid w:val="00204C36"/>
    <w:rsid w:val="002234E8"/>
    <w:rsid w:val="002302FF"/>
    <w:rsid w:val="00254C76"/>
    <w:rsid w:val="002717A6"/>
    <w:rsid w:val="0027310B"/>
    <w:rsid w:val="00281C4B"/>
    <w:rsid w:val="00284640"/>
    <w:rsid w:val="00293E9D"/>
    <w:rsid w:val="002A4F26"/>
    <w:rsid w:val="002B1508"/>
    <w:rsid w:val="002C40DF"/>
    <w:rsid w:val="002F01FA"/>
    <w:rsid w:val="002F0FDF"/>
    <w:rsid w:val="002F24BB"/>
    <w:rsid w:val="00300332"/>
    <w:rsid w:val="0031503F"/>
    <w:rsid w:val="003241E2"/>
    <w:rsid w:val="003266A4"/>
    <w:rsid w:val="00330324"/>
    <w:rsid w:val="003421AD"/>
    <w:rsid w:val="003471E7"/>
    <w:rsid w:val="003474F5"/>
    <w:rsid w:val="0037643A"/>
    <w:rsid w:val="003806DC"/>
    <w:rsid w:val="003C5437"/>
    <w:rsid w:val="003C68F3"/>
    <w:rsid w:val="003C732B"/>
    <w:rsid w:val="003D03AF"/>
    <w:rsid w:val="003F77BE"/>
    <w:rsid w:val="00407C25"/>
    <w:rsid w:val="004130AC"/>
    <w:rsid w:val="00414539"/>
    <w:rsid w:val="0043155B"/>
    <w:rsid w:val="00434589"/>
    <w:rsid w:val="00441717"/>
    <w:rsid w:val="00445612"/>
    <w:rsid w:val="00456C56"/>
    <w:rsid w:val="00460857"/>
    <w:rsid w:val="0048101C"/>
    <w:rsid w:val="004A4C3C"/>
    <w:rsid w:val="004C719D"/>
    <w:rsid w:val="004D7218"/>
    <w:rsid w:val="004E3E8E"/>
    <w:rsid w:val="004E7F0D"/>
    <w:rsid w:val="00501FA7"/>
    <w:rsid w:val="00507FB1"/>
    <w:rsid w:val="005177E8"/>
    <w:rsid w:val="0052382A"/>
    <w:rsid w:val="005347A7"/>
    <w:rsid w:val="00563F2C"/>
    <w:rsid w:val="00587C07"/>
    <w:rsid w:val="005A230A"/>
    <w:rsid w:val="005D66D7"/>
    <w:rsid w:val="005E1DAF"/>
    <w:rsid w:val="005E1F78"/>
    <w:rsid w:val="005E2327"/>
    <w:rsid w:val="005E3DB8"/>
    <w:rsid w:val="006047CB"/>
    <w:rsid w:val="006123EC"/>
    <w:rsid w:val="00631ACC"/>
    <w:rsid w:val="0063677B"/>
    <w:rsid w:val="00637F59"/>
    <w:rsid w:val="00655080"/>
    <w:rsid w:val="00671B19"/>
    <w:rsid w:val="0067207D"/>
    <w:rsid w:val="006971FB"/>
    <w:rsid w:val="006B2A73"/>
    <w:rsid w:val="006E213B"/>
    <w:rsid w:val="006E5A8D"/>
    <w:rsid w:val="00720A17"/>
    <w:rsid w:val="00721471"/>
    <w:rsid w:val="00730452"/>
    <w:rsid w:val="007368A5"/>
    <w:rsid w:val="0076692A"/>
    <w:rsid w:val="00790C6B"/>
    <w:rsid w:val="00791EF0"/>
    <w:rsid w:val="007A15BA"/>
    <w:rsid w:val="007A2BB5"/>
    <w:rsid w:val="007B76B6"/>
    <w:rsid w:val="007D5126"/>
    <w:rsid w:val="007D70F8"/>
    <w:rsid w:val="007E0148"/>
    <w:rsid w:val="007F31AD"/>
    <w:rsid w:val="00803135"/>
    <w:rsid w:val="008039FD"/>
    <w:rsid w:val="0080508D"/>
    <w:rsid w:val="00814A7F"/>
    <w:rsid w:val="00814F8C"/>
    <w:rsid w:val="008533D3"/>
    <w:rsid w:val="008624DB"/>
    <w:rsid w:val="008733C8"/>
    <w:rsid w:val="00875C3C"/>
    <w:rsid w:val="008837B0"/>
    <w:rsid w:val="008A510E"/>
    <w:rsid w:val="008C50C2"/>
    <w:rsid w:val="00924AA3"/>
    <w:rsid w:val="009278C5"/>
    <w:rsid w:val="00937C53"/>
    <w:rsid w:val="009438FB"/>
    <w:rsid w:val="009536B5"/>
    <w:rsid w:val="00973655"/>
    <w:rsid w:val="0097614C"/>
    <w:rsid w:val="009800E1"/>
    <w:rsid w:val="00985244"/>
    <w:rsid w:val="009C3C47"/>
    <w:rsid w:val="009E0E3D"/>
    <w:rsid w:val="00A01AF5"/>
    <w:rsid w:val="00A214E9"/>
    <w:rsid w:val="00A264D8"/>
    <w:rsid w:val="00A37150"/>
    <w:rsid w:val="00A46B61"/>
    <w:rsid w:val="00A54D21"/>
    <w:rsid w:val="00A62E35"/>
    <w:rsid w:val="00A7632C"/>
    <w:rsid w:val="00A81A12"/>
    <w:rsid w:val="00A825BC"/>
    <w:rsid w:val="00A837ED"/>
    <w:rsid w:val="00A915E7"/>
    <w:rsid w:val="00A92EC7"/>
    <w:rsid w:val="00A93191"/>
    <w:rsid w:val="00A97586"/>
    <w:rsid w:val="00AA0F7B"/>
    <w:rsid w:val="00AA20CB"/>
    <w:rsid w:val="00AA7680"/>
    <w:rsid w:val="00AD6EA8"/>
    <w:rsid w:val="00AF4D95"/>
    <w:rsid w:val="00B0411F"/>
    <w:rsid w:val="00B15E08"/>
    <w:rsid w:val="00B16991"/>
    <w:rsid w:val="00B46EE1"/>
    <w:rsid w:val="00B55F81"/>
    <w:rsid w:val="00B62D01"/>
    <w:rsid w:val="00B64AE5"/>
    <w:rsid w:val="00B776F4"/>
    <w:rsid w:val="00B919C3"/>
    <w:rsid w:val="00B96C84"/>
    <w:rsid w:val="00BA13A0"/>
    <w:rsid w:val="00BA4881"/>
    <w:rsid w:val="00BA5170"/>
    <w:rsid w:val="00BA66FD"/>
    <w:rsid w:val="00BB72E7"/>
    <w:rsid w:val="00BC23B0"/>
    <w:rsid w:val="00BC507C"/>
    <w:rsid w:val="00BC65DF"/>
    <w:rsid w:val="00BE751B"/>
    <w:rsid w:val="00BF6C95"/>
    <w:rsid w:val="00C00091"/>
    <w:rsid w:val="00C255FA"/>
    <w:rsid w:val="00C306ED"/>
    <w:rsid w:val="00C41DA8"/>
    <w:rsid w:val="00C438E4"/>
    <w:rsid w:val="00C509A0"/>
    <w:rsid w:val="00C676DD"/>
    <w:rsid w:val="00C71D03"/>
    <w:rsid w:val="00C952A7"/>
    <w:rsid w:val="00CA1A6E"/>
    <w:rsid w:val="00CA1E9D"/>
    <w:rsid w:val="00CA6B35"/>
    <w:rsid w:val="00CA7F92"/>
    <w:rsid w:val="00CC0155"/>
    <w:rsid w:val="00CC7A84"/>
    <w:rsid w:val="00CE4310"/>
    <w:rsid w:val="00CF125C"/>
    <w:rsid w:val="00CF1D5E"/>
    <w:rsid w:val="00CF6132"/>
    <w:rsid w:val="00D301DF"/>
    <w:rsid w:val="00D378C8"/>
    <w:rsid w:val="00D46856"/>
    <w:rsid w:val="00D54536"/>
    <w:rsid w:val="00D574D1"/>
    <w:rsid w:val="00D81477"/>
    <w:rsid w:val="00D82976"/>
    <w:rsid w:val="00D85981"/>
    <w:rsid w:val="00DC2761"/>
    <w:rsid w:val="00DC6DEF"/>
    <w:rsid w:val="00E17E29"/>
    <w:rsid w:val="00E22A4B"/>
    <w:rsid w:val="00E24F21"/>
    <w:rsid w:val="00E64285"/>
    <w:rsid w:val="00E7045E"/>
    <w:rsid w:val="00E72B51"/>
    <w:rsid w:val="00E84D8C"/>
    <w:rsid w:val="00E90D52"/>
    <w:rsid w:val="00E9759D"/>
    <w:rsid w:val="00EA0B7B"/>
    <w:rsid w:val="00EC4B74"/>
    <w:rsid w:val="00ED2035"/>
    <w:rsid w:val="00EF37A5"/>
    <w:rsid w:val="00EF6BC5"/>
    <w:rsid w:val="00F07FC4"/>
    <w:rsid w:val="00F16674"/>
    <w:rsid w:val="00F250BF"/>
    <w:rsid w:val="00F350FA"/>
    <w:rsid w:val="00F6248D"/>
    <w:rsid w:val="00F91DE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9DAB4A0-A57E-4F7C-AC2B-BF7FC1C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58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1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B5B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5B5B"/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E704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047CB"/>
    <w:pPr>
      <w:jc w:val="center"/>
    </w:pPr>
  </w:style>
  <w:style w:type="character" w:customStyle="1" w:styleId="ab">
    <w:name w:val="記 (文字)"/>
    <w:link w:val="aa"/>
    <w:uiPriority w:val="99"/>
    <w:rsid w:val="006047CB"/>
    <w:rPr>
      <w:rFonts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47CB"/>
    <w:pPr>
      <w:jc w:val="right"/>
    </w:pPr>
  </w:style>
  <w:style w:type="character" w:customStyle="1" w:styleId="ad">
    <w:name w:val="結語 (文字)"/>
    <w:link w:val="ac"/>
    <w:uiPriority w:val="99"/>
    <w:rsid w:val="006047C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57AF-E942-4A86-B2C5-68683BA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宅地造成事業等に関する指導要綱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宅地造成事業等に関する指導要綱</dc:title>
  <dc:subject/>
  <dc:creator>PC-9800ﾕｰｻﾞ</dc:creator>
  <cp:keywords/>
  <cp:lastModifiedBy>吉田忠司</cp:lastModifiedBy>
  <cp:revision>4</cp:revision>
  <cp:lastPrinted>2022-09-01T04:37:00Z</cp:lastPrinted>
  <dcterms:created xsi:type="dcterms:W3CDTF">2022-09-16T08:44:00Z</dcterms:created>
  <dcterms:modified xsi:type="dcterms:W3CDTF">2022-09-20T01:00:00Z</dcterms:modified>
</cp:coreProperties>
</file>